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3" w:rsidRPr="00C054A9" w:rsidRDefault="002E0943" w:rsidP="00FD618A">
      <w:pPr>
        <w:spacing w:line="276" w:lineRule="auto"/>
        <w:ind w:left="5664"/>
        <w:rPr>
          <w:rFonts w:ascii="GHEA Grapalat" w:hAnsi="GHEA Grapalat"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 </w:t>
      </w:r>
    </w:p>
    <w:p w:rsidR="002E0943" w:rsidRPr="00C054A9" w:rsidRDefault="00427BEE" w:rsidP="00FD618A">
      <w:pPr>
        <w:spacing w:line="276" w:lineRule="auto"/>
        <w:ind w:left="5664"/>
        <w:rPr>
          <w:rFonts w:ascii="GHEA Grapalat" w:hAnsi="GHEA Grapalat"/>
          <w:b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ԱՄՓՈՓԱԹԵՐԹ</w:t>
      </w:r>
    </w:p>
    <w:p w:rsidR="002E0943" w:rsidRDefault="004777BF" w:rsidP="005F58D2">
      <w:pPr>
        <w:jc w:val="center"/>
        <w:rPr>
          <w:rFonts w:ascii="GHEA Grapalat" w:hAnsi="GHEA Grapalat" w:cs="Sylfaen"/>
          <w:lang w:val="en-US"/>
        </w:rPr>
      </w:pPr>
      <w:r w:rsidRPr="00B132EC">
        <w:rPr>
          <w:rFonts w:ascii="GHEA Grapalat" w:hAnsi="GHEA Grapalat"/>
          <w:noProof/>
          <w:lang w:val="hy-AM"/>
        </w:rPr>
        <w:t>«ՀԱՅԱՍՏԱՆԻ ՀԱՆՐԱՊԵՏՈՒԹՅԱՆ ԿԱՌԱՎԱՐՈՒԹՅԱՆ 2015 ԹՎԱԿԱՆԻ ՄԱՅԻՍԻ 14-Ի N 511-Ն ՈՐՈՇՄԱՆ ՄԵՋ ՓՈՓՈԽՈՒԹՅՈՒՆՆԵՐ ԿԱՏԱՐԵԼՈՒ ՄԱՍԻՆ»</w:t>
      </w:r>
      <w:r>
        <w:rPr>
          <w:rFonts w:ascii="GHEA Grapalat" w:hAnsi="GHEA Grapalat"/>
          <w:noProof/>
          <w:lang w:val="en-US"/>
        </w:rPr>
        <w:t xml:space="preserve"> </w:t>
      </w:r>
      <w:r w:rsidRPr="00B132EC">
        <w:rPr>
          <w:rFonts w:ascii="GHEA Grapalat" w:eastAsia="Calibri" w:hAnsi="GHEA Grapalat" w:cs="Sylfaen"/>
          <w:lang w:val="hy-AM"/>
        </w:rPr>
        <w:t>ՀԱՅԱ</w:t>
      </w:r>
      <w:r w:rsidRPr="00B132EC">
        <w:rPr>
          <w:rFonts w:ascii="GHEA Grapalat" w:eastAsia="Calibri" w:hAnsi="GHEA Grapalat"/>
          <w:lang w:val="hy-AM"/>
        </w:rPr>
        <w:t>U</w:t>
      </w:r>
      <w:r w:rsidRPr="00B132EC">
        <w:rPr>
          <w:rFonts w:ascii="GHEA Grapalat" w:eastAsia="Calibri" w:hAnsi="GHEA Grapalat" w:cs="Sylfaen"/>
          <w:lang w:val="hy-AM"/>
        </w:rPr>
        <w:t>ՏԱՆԻ</w:t>
      </w:r>
      <w:r w:rsidRPr="00B132EC">
        <w:rPr>
          <w:rFonts w:ascii="GHEA Grapalat" w:eastAsia="Calibri" w:hAnsi="GHEA Grapalat"/>
          <w:lang w:val="hy-AM"/>
        </w:rPr>
        <w:t xml:space="preserve"> </w:t>
      </w:r>
      <w:r w:rsidRPr="00B132EC">
        <w:rPr>
          <w:rFonts w:ascii="GHEA Grapalat" w:eastAsia="Calibri" w:hAnsi="GHEA Grapalat" w:cs="Sylfaen"/>
          <w:lang w:val="hy-AM"/>
        </w:rPr>
        <w:t>ՀԱՆՐԱՊԵՏՈՒԹՅԱՆ</w:t>
      </w:r>
      <w:r w:rsidRPr="00B132EC">
        <w:rPr>
          <w:rFonts w:ascii="GHEA Grapalat" w:eastAsia="Calibri" w:hAnsi="GHEA Grapalat"/>
          <w:lang w:val="hy-AM"/>
        </w:rPr>
        <w:t xml:space="preserve"> </w:t>
      </w:r>
      <w:r w:rsidRPr="00B132EC">
        <w:rPr>
          <w:rFonts w:ascii="GHEA Grapalat" w:eastAsia="Calibri" w:hAnsi="GHEA Grapalat" w:cs="Sylfaen"/>
          <w:lang w:val="hy-AM"/>
        </w:rPr>
        <w:t>ԿԱՌԱՎԱՐՈՒԹՅԱՆ</w:t>
      </w:r>
      <w:r w:rsidRPr="00B132EC">
        <w:rPr>
          <w:rFonts w:ascii="GHEA Grapalat" w:eastAsia="Calibri" w:hAnsi="GHEA Grapalat"/>
          <w:lang w:val="hy-AM"/>
        </w:rPr>
        <w:t xml:space="preserve"> </w:t>
      </w:r>
      <w:r w:rsidR="005F58D2">
        <w:rPr>
          <w:rFonts w:ascii="GHEA Grapalat" w:eastAsia="Calibri" w:hAnsi="GHEA Grapalat" w:cs="Sylfaen"/>
          <w:lang w:val="hy-AM"/>
        </w:rPr>
        <w:t>ՈՐՈՇՈՒՄԱՆ</w:t>
      </w:r>
      <w:r w:rsidRPr="00B132EC">
        <w:rPr>
          <w:rFonts w:ascii="GHEA Grapalat" w:eastAsia="Calibri" w:hAnsi="GHEA Grapalat" w:cs="Sylfaen"/>
          <w:lang w:val="hy-AM"/>
        </w:rPr>
        <w:t xml:space="preserve"> ԸՆԴՈՒՆՄԱՆ</w:t>
      </w:r>
      <w:r w:rsidRPr="00B132EC">
        <w:rPr>
          <w:rFonts w:ascii="GHEA Grapalat" w:eastAsia="Calibri" w:hAnsi="GHEA Grapalat"/>
          <w:lang w:val="hy-AM"/>
        </w:rPr>
        <w:t xml:space="preserve"> </w:t>
      </w:r>
      <w:r w:rsidR="00844A0C">
        <w:rPr>
          <w:rFonts w:ascii="GHEA Grapalat" w:hAnsi="GHEA Grapalat" w:cs="Sylfaen"/>
          <w:lang w:val="hy-AM"/>
        </w:rPr>
        <w:t>ՆԱԽԱԳԾԻ</w:t>
      </w:r>
      <w:r w:rsidR="00427BEE" w:rsidRPr="00C054A9">
        <w:rPr>
          <w:rFonts w:ascii="GHEA Grapalat" w:hAnsi="GHEA Grapalat" w:cs="Sylfaen"/>
          <w:lang w:val="hy-AM"/>
        </w:rPr>
        <w:t xml:space="preserve"> ՎԵՐԱԲԵՐՅԱԼ</w:t>
      </w:r>
    </w:p>
    <w:p w:rsidR="0030480F" w:rsidRPr="0030480F" w:rsidRDefault="0030480F" w:rsidP="00034CA1">
      <w:pPr>
        <w:spacing w:line="276" w:lineRule="auto"/>
        <w:jc w:val="center"/>
        <w:rPr>
          <w:rFonts w:ascii="GHEA Grapalat" w:hAnsi="GHEA Grapalat"/>
          <w:lang w:val="en-US"/>
        </w:rPr>
      </w:pPr>
    </w:p>
    <w:tbl>
      <w:tblPr>
        <w:tblW w:w="15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433"/>
        <w:gridCol w:w="4719"/>
        <w:gridCol w:w="4679"/>
        <w:gridCol w:w="2672"/>
      </w:tblGrid>
      <w:tr w:rsidR="002E0943" w:rsidRPr="00C054A9" w:rsidTr="004C2B27">
        <w:trPr>
          <w:trHeight w:val="58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43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679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672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2E0943" w:rsidRPr="00C054A9" w:rsidTr="004C2B27">
        <w:trPr>
          <w:trHeight w:val="58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9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72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2E0943" w:rsidRPr="00F621A2" w:rsidTr="004C2B27">
        <w:trPr>
          <w:trHeight w:val="654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  <w:r w:rsidR="002A14AB" w:rsidRPr="00C054A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2E0943" w:rsidRPr="00C054A9" w:rsidRDefault="002E0943" w:rsidP="004D1D10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A50B2B" w:rsidRPr="00A211A9" w:rsidRDefault="009C5FCB" w:rsidP="00954BB8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C5FCB">
              <w:rPr>
                <w:rFonts w:ascii="GHEA Grapalat" w:hAnsi="GHEA Grapalat" w:cs="Sylfaen"/>
                <w:lang w:val="hy-AM"/>
              </w:rPr>
              <w:t>մ</w:t>
            </w:r>
            <w:r>
              <w:rPr>
                <w:rFonts w:ascii="GHEA Grapalat" w:hAnsi="GHEA Grapalat" w:cs="Sylfaen"/>
                <w:lang w:val="hy-AM"/>
              </w:rPr>
              <w:t>իջազգային տնտեսական ինտեգրման և</w:t>
            </w:r>
            <w:r w:rsidRPr="009C5FCB">
              <w:rPr>
                <w:rFonts w:ascii="GHEA Grapalat" w:hAnsi="GHEA Grapalat" w:cs="Sylfaen"/>
                <w:lang w:val="hy-AM"/>
              </w:rPr>
              <w:t xml:space="preserve"> բարեփոխումների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="00954BB8"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766F3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4</w:t>
            </w:r>
            <w:r w:rsidR="00A211A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12.2016թ. թիվ</w:t>
            </w:r>
          </w:p>
          <w:p w:rsidR="00A211A9" w:rsidRDefault="00766F31" w:rsidP="00A211A9">
            <w:pPr>
              <w:rPr>
                <w:rFonts w:ascii="GHEA Grapalat" w:hAnsi="GHEA Grapalat"/>
                <w:color w:val="000000"/>
                <w:lang w:val="hy-AM"/>
              </w:rPr>
            </w:pPr>
            <w:r w:rsidRPr="00766F31">
              <w:rPr>
                <w:rFonts w:ascii="GHEA Grapalat" w:hAnsi="GHEA Grapalat"/>
                <w:color w:val="000000"/>
                <w:lang w:val="hy-AM"/>
              </w:rPr>
              <w:t>01/07/4242-16</w:t>
            </w:r>
          </w:p>
          <w:p w:rsidR="00A211A9" w:rsidRPr="00A211A9" w:rsidRDefault="00A211A9" w:rsidP="00A211A9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2E0943" w:rsidRPr="00C054A9" w:rsidRDefault="002E0943" w:rsidP="004D1D10">
            <w:pPr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4719" w:type="dxa"/>
          </w:tcPr>
          <w:p w:rsidR="008406E4" w:rsidRPr="008406E4" w:rsidRDefault="008406E4" w:rsidP="00186CC1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 w:rsidR="00BC09CE"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2E0943" w:rsidRPr="00C054A9" w:rsidRDefault="002E0943" w:rsidP="00BC09CE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2E0943" w:rsidRPr="00EF4288" w:rsidRDefault="00EF4288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CF2644" w:rsidRPr="00EF4288" w:rsidRDefault="00EF4288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2E0943" w:rsidRPr="00C054A9" w:rsidRDefault="002E0943" w:rsidP="00542A7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0507B" w:rsidRPr="00F621A2" w:rsidTr="004C2B27">
        <w:trPr>
          <w:trHeight w:val="654"/>
        </w:trPr>
        <w:tc>
          <w:tcPr>
            <w:tcW w:w="554" w:type="dxa"/>
          </w:tcPr>
          <w:p w:rsidR="00D0507B" w:rsidRPr="00C054A9" w:rsidRDefault="00D0507B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2433" w:type="dxa"/>
          </w:tcPr>
          <w:p w:rsidR="00D0507B" w:rsidRPr="00C054A9" w:rsidRDefault="00D0507B" w:rsidP="002001B3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D0507B" w:rsidRPr="00A211A9" w:rsidRDefault="00D0507B" w:rsidP="002001B3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նապահպանությա</w:t>
            </w:r>
            <w:r>
              <w:rPr>
                <w:rFonts w:ascii="GHEA Grapalat" w:hAnsi="GHEA Grapalat" w:cs="Sylfaen"/>
                <w:lang w:val="hy-AM"/>
              </w:rPr>
              <w:lastRenderedPageBreak/>
              <w:t>ն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4.12.2016թ. թիվ</w:t>
            </w:r>
          </w:p>
          <w:p w:rsidR="00D0507B" w:rsidRDefault="00D0507B" w:rsidP="002001B3">
            <w:pPr>
              <w:rPr>
                <w:rFonts w:ascii="GHEA Grapalat" w:hAnsi="GHEA Grapalat"/>
                <w:color w:val="000000"/>
                <w:lang w:val="en-US"/>
              </w:rPr>
            </w:pPr>
            <w:r w:rsidRPr="00CD595C">
              <w:rPr>
                <w:rFonts w:ascii="GHEA Grapalat" w:hAnsi="GHEA Grapalat"/>
                <w:color w:val="000000"/>
                <w:lang w:val="hy-AM"/>
              </w:rPr>
              <w:t>1/04.3/12649-16</w:t>
            </w:r>
          </w:p>
          <w:p w:rsidR="00D0507B" w:rsidRPr="00A211A9" w:rsidRDefault="00D0507B" w:rsidP="002001B3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D0507B" w:rsidRPr="00C054A9" w:rsidRDefault="00D0507B" w:rsidP="004D1D10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D0507B" w:rsidRPr="008406E4" w:rsidRDefault="00D0507B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lastRenderedPageBreak/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 xml:space="preserve">դիտողություններ և </w:t>
            </w:r>
            <w:r w:rsidRPr="008406E4">
              <w:rPr>
                <w:rFonts w:ascii="GHEA Grapalat" w:hAnsi="GHEA Grapalat"/>
                <w:lang w:val="hy-AM"/>
              </w:rPr>
              <w:lastRenderedPageBreak/>
              <w:t>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D0507B" w:rsidRPr="00C054A9" w:rsidRDefault="00D0507B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D0507B" w:rsidRPr="00EF4288" w:rsidRDefault="00D0507B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-</w:t>
            </w:r>
          </w:p>
        </w:tc>
        <w:tc>
          <w:tcPr>
            <w:tcW w:w="2672" w:type="dxa"/>
          </w:tcPr>
          <w:p w:rsidR="00D0507B" w:rsidRPr="00EF4288" w:rsidRDefault="00D0507B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D0507B" w:rsidRPr="00C054A9" w:rsidRDefault="00D0507B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2019C" w:rsidRPr="00F621A2" w:rsidTr="004C2B27">
        <w:trPr>
          <w:trHeight w:val="654"/>
        </w:trPr>
        <w:tc>
          <w:tcPr>
            <w:tcW w:w="554" w:type="dxa"/>
          </w:tcPr>
          <w:p w:rsidR="0092019C" w:rsidRDefault="0092019C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.</w:t>
            </w:r>
          </w:p>
        </w:tc>
        <w:tc>
          <w:tcPr>
            <w:tcW w:w="2433" w:type="dxa"/>
          </w:tcPr>
          <w:p w:rsidR="0092019C" w:rsidRPr="00C054A9" w:rsidRDefault="0092019C" w:rsidP="00FD4EF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92019C" w:rsidRPr="00A211A9" w:rsidRDefault="0092019C" w:rsidP="00FD4EF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է</w:t>
            </w:r>
            <w:r w:rsidRPr="00FD4EFA">
              <w:rPr>
                <w:rFonts w:ascii="GHEA Grapalat" w:hAnsi="GHEA Grapalat" w:cs="Sylfaen"/>
                <w:lang w:val="hy-AM"/>
              </w:rPr>
              <w:t>ներգետիկ ենթակառուցվածքների և բնական պաշարների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E4B8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5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12.2016թ. թիվ</w:t>
            </w:r>
          </w:p>
          <w:p w:rsidR="00427A92" w:rsidRDefault="00427A92" w:rsidP="00FD4EFA">
            <w:pPr>
              <w:rPr>
                <w:rFonts w:ascii="GHEA Grapalat" w:hAnsi="GHEA Grapalat"/>
                <w:color w:val="000000"/>
                <w:lang w:val="hy-AM"/>
              </w:rPr>
            </w:pPr>
            <w:r w:rsidRPr="00427A92">
              <w:rPr>
                <w:rFonts w:ascii="GHEA Grapalat" w:hAnsi="GHEA Grapalat"/>
                <w:color w:val="000000"/>
                <w:lang w:val="hy-AM"/>
              </w:rPr>
              <w:t>01/13/6811-16</w:t>
            </w:r>
          </w:p>
          <w:p w:rsidR="0092019C" w:rsidRPr="00A211A9" w:rsidRDefault="0092019C" w:rsidP="00FD4EF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92019C" w:rsidRPr="00C054A9" w:rsidRDefault="0092019C" w:rsidP="002001B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92019C" w:rsidRPr="008406E4" w:rsidRDefault="0092019C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92019C" w:rsidRPr="00C054A9" w:rsidRDefault="0092019C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92019C" w:rsidRPr="00EF4288" w:rsidRDefault="0092019C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92019C" w:rsidRPr="00EF4288" w:rsidRDefault="0092019C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92019C" w:rsidRPr="00C054A9" w:rsidRDefault="0092019C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941F9" w:rsidRPr="00F621A2" w:rsidTr="004C2B27">
        <w:trPr>
          <w:trHeight w:val="654"/>
        </w:trPr>
        <w:tc>
          <w:tcPr>
            <w:tcW w:w="554" w:type="dxa"/>
          </w:tcPr>
          <w:p w:rsidR="003941F9" w:rsidRDefault="003941F9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2433" w:type="dxa"/>
          </w:tcPr>
          <w:p w:rsidR="003941F9" w:rsidRPr="00C054A9" w:rsidRDefault="003941F9" w:rsidP="000F3BAD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3941F9" w:rsidRPr="00A211A9" w:rsidRDefault="003941F9" w:rsidP="000F3BAD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</w:t>
            </w:r>
            <w:r w:rsidRPr="000F3BAD">
              <w:rPr>
                <w:rFonts w:ascii="GHEA Grapalat" w:hAnsi="GHEA Grapalat" w:cs="Sylfaen"/>
                <w:lang w:val="hy-AM"/>
              </w:rPr>
              <w:t>փյուռքի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5.12.2016թ. թիվ</w:t>
            </w:r>
          </w:p>
          <w:p w:rsidR="003941F9" w:rsidRPr="00A211A9" w:rsidRDefault="003941F9" w:rsidP="000F3BAD">
            <w:pPr>
              <w:rPr>
                <w:rFonts w:ascii="GHEA Grapalat" w:hAnsi="GHEA Grapalat"/>
                <w:color w:val="000000"/>
                <w:lang w:val="hy-AM"/>
              </w:rPr>
            </w:pPr>
            <w:r w:rsidRPr="003941F9">
              <w:rPr>
                <w:rFonts w:ascii="GHEA Grapalat" w:hAnsi="GHEA Grapalat"/>
                <w:color w:val="000000"/>
                <w:lang w:val="hy-AM"/>
              </w:rPr>
              <w:t>01/16.1/2537-16</w:t>
            </w:r>
            <w:r w:rsidR="00C100E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3941F9" w:rsidRPr="00C054A9" w:rsidRDefault="003941F9" w:rsidP="00FD4EF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3941F9" w:rsidRPr="008406E4" w:rsidRDefault="003941F9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3941F9" w:rsidRPr="00C054A9" w:rsidRDefault="003941F9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3941F9" w:rsidRPr="00EF4288" w:rsidRDefault="003941F9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3941F9" w:rsidRPr="00EF4288" w:rsidRDefault="003941F9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3941F9" w:rsidRPr="00C054A9" w:rsidRDefault="003941F9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00400" w:rsidRPr="00F621A2" w:rsidTr="004C2B27">
        <w:trPr>
          <w:trHeight w:val="654"/>
        </w:trPr>
        <w:tc>
          <w:tcPr>
            <w:tcW w:w="554" w:type="dxa"/>
          </w:tcPr>
          <w:p w:rsidR="00100400" w:rsidRDefault="00100400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2433" w:type="dxa"/>
          </w:tcPr>
          <w:p w:rsidR="00100400" w:rsidRPr="00C054A9" w:rsidRDefault="00100400" w:rsidP="00683A05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100400" w:rsidRPr="00A211A9" w:rsidRDefault="00100400" w:rsidP="00683A05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83A05">
              <w:rPr>
                <w:rFonts w:ascii="GHEA Grapalat" w:hAnsi="GHEA Grapalat" w:cs="Sylfaen"/>
                <w:lang w:val="hy-AM"/>
              </w:rPr>
              <w:t>մշակույթի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16.12.2016թ. թիվ</w:t>
            </w:r>
          </w:p>
          <w:p w:rsidR="00100400" w:rsidRPr="00A211A9" w:rsidRDefault="00100400" w:rsidP="00683A05">
            <w:pPr>
              <w:rPr>
                <w:rFonts w:ascii="GHEA Grapalat" w:hAnsi="GHEA Grapalat"/>
                <w:color w:val="000000"/>
                <w:lang w:val="hy-AM"/>
              </w:rPr>
            </w:pPr>
            <w:r w:rsidRPr="00683A05">
              <w:rPr>
                <w:rFonts w:ascii="GHEA Grapalat" w:hAnsi="GHEA Grapalat"/>
                <w:color w:val="000000"/>
                <w:lang w:val="hy-AM"/>
              </w:rPr>
              <w:t>01/5.1/6438-16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գրություն</w:t>
            </w:r>
          </w:p>
          <w:p w:rsidR="00100400" w:rsidRPr="00C054A9" w:rsidRDefault="00100400" w:rsidP="000F3BA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100400" w:rsidRPr="008406E4" w:rsidRDefault="00100400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lastRenderedPageBreak/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100400" w:rsidRPr="00C054A9" w:rsidRDefault="00100400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100400" w:rsidRPr="00EF4288" w:rsidRDefault="00100400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-</w:t>
            </w:r>
          </w:p>
        </w:tc>
        <w:tc>
          <w:tcPr>
            <w:tcW w:w="2672" w:type="dxa"/>
          </w:tcPr>
          <w:p w:rsidR="00100400" w:rsidRPr="00EF4288" w:rsidRDefault="00100400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100400" w:rsidRPr="00C054A9" w:rsidRDefault="00100400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A08A0" w:rsidRPr="00F621A2" w:rsidTr="004C2B27">
        <w:trPr>
          <w:trHeight w:val="654"/>
        </w:trPr>
        <w:tc>
          <w:tcPr>
            <w:tcW w:w="554" w:type="dxa"/>
          </w:tcPr>
          <w:p w:rsidR="002A08A0" w:rsidRDefault="002A08A0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2433" w:type="dxa"/>
          </w:tcPr>
          <w:p w:rsidR="002A08A0" w:rsidRPr="00C054A9" w:rsidRDefault="002A08A0" w:rsidP="00DD65C0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2A08A0" w:rsidRPr="00A211A9" w:rsidRDefault="002A08A0" w:rsidP="00DD65C0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A08A0">
              <w:rPr>
                <w:rFonts w:ascii="GHEA Grapalat" w:hAnsi="GHEA Grapalat" w:cs="Sylfaen"/>
                <w:lang w:val="hy-AM"/>
              </w:rPr>
              <w:t>գյուղատնտեսության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6.12.2016թ. թիվ</w:t>
            </w:r>
          </w:p>
          <w:p w:rsidR="002A08A0" w:rsidRDefault="002A08A0" w:rsidP="00DD65C0">
            <w:pPr>
              <w:rPr>
                <w:rFonts w:ascii="GHEA Grapalat" w:hAnsi="GHEA Grapalat"/>
                <w:color w:val="000000"/>
                <w:lang w:val="hy-AM"/>
              </w:rPr>
            </w:pPr>
            <w:r w:rsidRPr="002A08A0">
              <w:rPr>
                <w:rFonts w:ascii="GHEA Grapalat" w:hAnsi="GHEA Grapalat"/>
                <w:color w:val="000000"/>
                <w:lang w:val="hy-AM"/>
              </w:rPr>
              <w:t>ԻԱ/ԳԱ-1/9909-16</w:t>
            </w:r>
          </w:p>
          <w:p w:rsidR="002A08A0" w:rsidRPr="00A211A9" w:rsidRDefault="002A08A0" w:rsidP="00DD65C0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2A08A0" w:rsidRPr="00C054A9" w:rsidRDefault="002A08A0" w:rsidP="00683A0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2A08A0" w:rsidRPr="008406E4" w:rsidRDefault="002A08A0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2A08A0" w:rsidRPr="00C054A9" w:rsidRDefault="002A08A0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2A08A0" w:rsidRPr="00EF4288" w:rsidRDefault="002A08A0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2A08A0" w:rsidRPr="00EF4288" w:rsidRDefault="002A08A0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2A08A0" w:rsidRPr="00C054A9" w:rsidRDefault="002A08A0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57600" w:rsidRPr="00F621A2" w:rsidTr="004C2B27">
        <w:trPr>
          <w:trHeight w:val="654"/>
        </w:trPr>
        <w:tc>
          <w:tcPr>
            <w:tcW w:w="554" w:type="dxa"/>
          </w:tcPr>
          <w:p w:rsidR="00957600" w:rsidRDefault="00957600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2433" w:type="dxa"/>
          </w:tcPr>
          <w:p w:rsidR="00957600" w:rsidRPr="00C054A9" w:rsidRDefault="00957600" w:rsidP="00957600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957600" w:rsidRPr="00A211A9" w:rsidRDefault="00957600" w:rsidP="00957600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57600">
              <w:rPr>
                <w:rFonts w:ascii="GHEA Grapalat" w:hAnsi="GHEA Grapalat" w:cs="Sylfaen"/>
                <w:lang w:val="hy-AM"/>
              </w:rPr>
              <w:t>արտաքին գործերի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6.12.2016թ. թիվ</w:t>
            </w:r>
          </w:p>
          <w:p w:rsidR="00957600" w:rsidRDefault="00957600" w:rsidP="00957600">
            <w:pPr>
              <w:rPr>
                <w:rFonts w:ascii="GHEA Grapalat" w:hAnsi="GHEA Grapalat"/>
                <w:color w:val="000000"/>
                <w:lang w:val="hy-AM"/>
              </w:rPr>
            </w:pPr>
            <w:r w:rsidRPr="002A08A0">
              <w:rPr>
                <w:rFonts w:ascii="GHEA Grapalat" w:hAnsi="GHEA Grapalat"/>
                <w:color w:val="000000"/>
                <w:lang w:val="hy-AM"/>
              </w:rPr>
              <w:t>ԻԱ/ԳԱ-1/9909-16</w:t>
            </w:r>
          </w:p>
          <w:p w:rsidR="00957600" w:rsidRPr="00A211A9" w:rsidRDefault="00957600" w:rsidP="00957600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957600" w:rsidRPr="00C054A9" w:rsidRDefault="00957600" w:rsidP="00DD65C0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957600" w:rsidRPr="008406E4" w:rsidRDefault="00957600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957600" w:rsidRPr="00C054A9" w:rsidRDefault="00957600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957600" w:rsidRPr="00EF4288" w:rsidRDefault="00957600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957600" w:rsidRPr="00EF4288" w:rsidRDefault="00957600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957600" w:rsidRPr="00C054A9" w:rsidRDefault="00957600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94298" w:rsidRPr="00F621A2" w:rsidTr="004C2B27">
        <w:trPr>
          <w:trHeight w:val="654"/>
        </w:trPr>
        <w:tc>
          <w:tcPr>
            <w:tcW w:w="554" w:type="dxa"/>
          </w:tcPr>
          <w:p w:rsidR="00194298" w:rsidRDefault="00194298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2433" w:type="dxa"/>
          </w:tcPr>
          <w:p w:rsidR="00194298" w:rsidRPr="00C054A9" w:rsidRDefault="00194298" w:rsidP="00091339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194298" w:rsidRPr="00A211A9" w:rsidRDefault="00194298" w:rsidP="00091339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91339">
              <w:rPr>
                <w:rFonts w:ascii="GHEA Grapalat" w:hAnsi="GHEA Grapalat" w:cs="Sylfaen"/>
                <w:lang w:val="hy-AM"/>
              </w:rPr>
              <w:t>տրանսպորտի,կապի և տեղեկատվական տեխնոլոգիաների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8.12.2016թ. թիվ</w:t>
            </w:r>
          </w:p>
          <w:p w:rsidR="00194298" w:rsidRDefault="00194298" w:rsidP="00091339">
            <w:pPr>
              <w:rPr>
                <w:rFonts w:ascii="GHEA Grapalat" w:hAnsi="GHEA Grapalat"/>
                <w:color w:val="000000"/>
                <w:lang w:val="hy-AM"/>
              </w:rPr>
            </w:pPr>
            <w:r w:rsidRPr="00EA3FEC">
              <w:rPr>
                <w:rFonts w:ascii="GHEA Grapalat" w:hAnsi="GHEA Grapalat"/>
                <w:color w:val="000000"/>
                <w:lang w:val="hy-AM"/>
              </w:rPr>
              <w:lastRenderedPageBreak/>
              <w:t>01/24.2/17638-16</w:t>
            </w:r>
          </w:p>
          <w:p w:rsidR="00194298" w:rsidRPr="00A211A9" w:rsidRDefault="00194298" w:rsidP="00091339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194298" w:rsidRPr="00C054A9" w:rsidRDefault="00194298" w:rsidP="00957600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194298" w:rsidRPr="008406E4" w:rsidRDefault="00194298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lastRenderedPageBreak/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194298" w:rsidRPr="00C054A9" w:rsidRDefault="00194298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194298" w:rsidRPr="00EF4288" w:rsidRDefault="00194298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194298" w:rsidRPr="00EF4288" w:rsidRDefault="00194298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194298" w:rsidRPr="00C054A9" w:rsidRDefault="00194298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34CC9" w:rsidRPr="00F621A2" w:rsidTr="004C2B27">
        <w:trPr>
          <w:trHeight w:val="654"/>
        </w:trPr>
        <w:tc>
          <w:tcPr>
            <w:tcW w:w="554" w:type="dxa"/>
          </w:tcPr>
          <w:p w:rsidR="00B34CC9" w:rsidRDefault="00722E5D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9</w:t>
            </w:r>
            <w:r w:rsidR="00B34CC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B34CC9" w:rsidRPr="00C054A9" w:rsidRDefault="00B34CC9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B34CC9" w:rsidRPr="00A211A9" w:rsidRDefault="00DC67E9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C67E9">
              <w:rPr>
                <w:rFonts w:ascii="GHEA Grapalat" w:hAnsi="GHEA Grapalat" w:cs="Sylfaen"/>
                <w:lang w:val="hy-AM"/>
              </w:rPr>
              <w:t xml:space="preserve">աշխատանքի և սոցիալական հարցերի </w:t>
            </w:r>
            <w:r w:rsidR="00B34CC9"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="00B34CC9"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6547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9</w:t>
            </w:r>
            <w:r w:rsidR="00B34CC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12.2016թ. թիվ</w:t>
            </w:r>
          </w:p>
          <w:p w:rsidR="00B34CC9" w:rsidRDefault="00D6547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D65472">
              <w:rPr>
                <w:rFonts w:ascii="GHEA Grapalat" w:hAnsi="GHEA Grapalat"/>
                <w:color w:val="000000"/>
                <w:lang w:val="hy-AM"/>
              </w:rPr>
              <w:t>ԱԱ/ԱՌՊ1/12317-16</w:t>
            </w:r>
          </w:p>
          <w:p w:rsidR="00B34CC9" w:rsidRPr="00A211A9" w:rsidRDefault="00B34CC9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B34CC9" w:rsidRPr="00C054A9" w:rsidRDefault="00B34CC9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B34CC9" w:rsidRPr="008406E4" w:rsidRDefault="00B34CC9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B34CC9" w:rsidRPr="00C054A9" w:rsidRDefault="00B34CC9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B34CC9" w:rsidRPr="00EF4288" w:rsidRDefault="00B34CC9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B34CC9" w:rsidRPr="00EF4288" w:rsidRDefault="00B34CC9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B34CC9" w:rsidRPr="00C054A9" w:rsidRDefault="00B34CC9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451B1A" w:rsidRPr="00F621A2" w:rsidTr="004C2B27">
        <w:trPr>
          <w:trHeight w:val="654"/>
        </w:trPr>
        <w:tc>
          <w:tcPr>
            <w:tcW w:w="554" w:type="dxa"/>
          </w:tcPr>
          <w:p w:rsidR="00451B1A" w:rsidRDefault="00722E5D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51B1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451B1A" w:rsidRPr="00C054A9" w:rsidRDefault="00451B1A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451B1A" w:rsidRPr="00A211A9" w:rsidRDefault="009F2313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F2313">
              <w:rPr>
                <w:rFonts w:ascii="GHEA Grapalat" w:hAnsi="GHEA Grapalat" w:cs="Sylfaen"/>
                <w:lang w:val="hy-AM"/>
              </w:rPr>
              <w:t>արտակարգ իրավիճակների</w:t>
            </w:r>
            <w:r w:rsidR="00451B1A"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 w:rsidR="00451B1A"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="00451B1A"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51B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9.12.2016թ. թիվ</w:t>
            </w:r>
          </w:p>
          <w:p w:rsidR="00451B1A" w:rsidRDefault="00D6719F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D6719F">
              <w:rPr>
                <w:rFonts w:ascii="GHEA Grapalat" w:hAnsi="GHEA Grapalat"/>
                <w:color w:val="000000"/>
                <w:lang w:val="hy-AM"/>
              </w:rPr>
              <w:t>8/06.1/14516-16</w:t>
            </w:r>
          </w:p>
          <w:p w:rsidR="00451B1A" w:rsidRPr="00A211A9" w:rsidRDefault="00451B1A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451B1A" w:rsidRPr="00C054A9" w:rsidRDefault="00451B1A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451B1A" w:rsidRPr="008406E4" w:rsidRDefault="00451B1A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451B1A" w:rsidRPr="00C054A9" w:rsidRDefault="00451B1A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451B1A" w:rsidRPr="00EF4288" w:rsidRDefault="00451B1A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451B1A" w:rsidRPr="00EF4288" w:rsidRDefault="00451B1A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451B1A" w:rsidRPr="00C054A9" w:rsidRDefault="00451B1A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D45BC" w:rsidRPr="00F621A2" w:rsidTr="004C2B27">
        <w:trPr>
          <w:trHeight w:val="654"/>
        </w:trPr>
        <w:tc>
          <w:tcPr>
            <w:tcW w:w="554" w:type="dxa"/>
          </w:tcPr>
          <w:p w:rsidR="003D45BC" w:rsidRDefault="00722E5D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D45B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3D45BC" w:rsidRPr="00C054A9" w:rsidRDefault="003D45BC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3D45BC" w:rsidRPr="00A211A9" w:rsidRDefault="00B14E18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14E18">
              <w:rPr>
                <w:rFonts w:ascii="GHEA Grapalat" w:hAnsi="GHEA Grapalat" w:cs="Sylfaen"/>
                <w:lang w:val="hy-AM"/>
              </w:rPr>
              <w:t>ֆինանսների</w:t>
            </w:r>
            <w:r w:rsidR="003D45BC"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 w:rsidR="003D45BC"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="003D45BC"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D45B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9.12.2016թ. թիվ</w:t>
            </w:r>
          </w:p>
          <w:p w:rsidR="003D45BC" w:rsidRDefault="00E2778C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E2778C">
              <w:rPr>
                <w:rFonts w:ascii="GHEA Grapalat" w:hAnsi="GHEA Grapalat"/>
                <w:color w:val="000000"/>
                <w:lang w:val="hy-AM"/>
              </w:rPr>
              <w:t>01/11-1/28182-16</w:t>
            </w:r>
          </w:p>
          <w:p w:rsidR="003D45BC" w:rsidRPr="00A211A9" w:rsidRDefault="003D45BC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գրություն</w:t>
            </w:r>
          </w:p>
          <w:p w:rsidR="003D45BC" w:rsidRPr="00C054A9" w:rsidRDefault="003D45BC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3D45BC" w:rsidRPr="008406E4" w:rsidRDefault="003D45BC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lastRenderedPageBreak/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3D45BC" w:rsidRPr="00C054A9" w:rsidRDefault="003D45BC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3D45BC" w:rsidRPr="00EF4288" w:rsidRDefault="003D45BC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3D45BC" w:rsidRPr="00EF4288" w:rsidRDefault="003D45BC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3D45BC" w:rsidRPr="00C054A9" w:rsidRDefault="003D45BC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611F6" w:rsidRPr="00F621A2" w:rsidTr="004C2B27">
        <w:trPr>
          <w:trHeight w:val="654"/>
        </w:trPr>
        <w:tc>
          <w:tcPr>
            <w:tcW w:w="554" w:type="dxa"/>
          </w:tcPr>
          <w:p w:rsidR="00B611F6" w:rsidRDefault="00722E5D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B611F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B611F6" w:rsidRPr="00C054A9" w:rsidRDefault="00B611F6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B611F6" w:rsidRPr="00A211A9" w:rsidRDefault="0015273E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տ</w:t>
            </w:r>
            <w:r w:rsidRPr="0015273E">
              <w:rPr>
                <w:rFonts w:ascii="GHEA Grapalat" w:hAnsi="GHEA Grapalat" w:cs="Sylfaen"/>
                <w:lang w:val="hy-AM"/>
              </w:rPr>
              <w:t xml:space="preserve">նտեսական զարգացման և ներդրումների </w:t>
            </w:r>
            <w:r w:rsidR="00B611F6"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 w:rsidR="00B611F6"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="00B611F6"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B611F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9.12.2016թ. թիվ</w:t>
            </w:r>
          </w:p>
          <w:p w:rsidR="00B611F6" w:rsidRDefault="00B611F6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E2778C">
              <w:rPr>
                <w:rFonts w:ascii="GHEA Grapalat" w:hAnsi="GHEA Grapalat"/>
                <w:color w:val="000000"/>
                <w:lang w:val="hy-AM"/>
              </w:rPr>
              <w:t>01/11-1/28182-16</w:t>
            </w:r>
          </w:p>
          <w:p w:rsidR="00B611F6" w:rsidRPr="00A211A9" w:rsidRDefault="00B611F6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B611F6" w:rsidRPr="00C054A9" w:rsidRDefault="00B611F6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B611F6" w:rsidRPr="008406E4" w:rsidRDefault="00B611F6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B611F6" w:rsidRPr="00C054A9" w:rsidRDefault="00B611F6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B611F6" w:rsidRPr="00EF4288" w:rsidRDefault="00B611F6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B611F6" w:rsidRPr="00EF4288" w:rsidRDefault="00B611F6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B611F6" w:rsidRPr="00C054A9" w:rsidRDefault="00B611F6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3027E" w:rsidRPr="00F621A2" w:rsidTr="004C2B27">
        <w:trPr>
          <w:trHeight w:val="654"/>
        </w:trPr>
        <w:tc>
          <w:tcPr>
            <w:tcW w:w="554" w:type="dxa"/>
          </w:tcPr>
          <w:p w:rsidR="0033027E" w:rsidRDefault="00722E5D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33027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33027E" w:rsidRPr="00C054A9" w:rsidRDefault="0033027E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33027E" w:rsidRPr="00A211A9" w:rsidRDefault="005B5FDD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B5FDD">
              <w:rPr>
                <w:rFonts w:ascii="GHEA Grapalat" w:hAnsi="GHEA Grapalat" w:cs="Sylfaen"/>
                <w:lang w:val="hy-AM"/>
              </w:rPr>
              <w:t>առողջապահության</w:t>
            </w:r>
            <w:r w:rsidR="0033027E" w:rsidRPr="0015273E">
              <w:rPr>
                <w:rFonts w:ascii="GHEA Grapalat" w:hAnsi="GHEA Grapalat" w:cs="Sylfaen"/>
                <w:lang w:val="hy-AM"/>
              </w:rPr>
              <w:t xml:space="preserve"> </w:t>
            </w:r>
            <w:r w:rsidR="0033027E"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 w:rsidR="0033027E"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="0033027E"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3027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9.12.2016թ. թիվ</w:t>
            </w:r>
          </w:p>
          <w:p w:rsidR="0033027E" w:rsidRDefault="00C87191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C87191">
              <w:rPr>
                <w:rFonts w:ascii="GHEA Grapalat" w:hAnsi="GHEA Grapalat"/>
                <w:color w:val="000000"/>
                <w:lang w:val="hy-AM"/>
              </w:rPr>
              <w:t>ԼԱ/11.1/14266-16</w:t>
            </w:r>
          </w:p>
          <w:p w:rsidR="0033027E" w:rsidRPr="00A211A9" w:rsidRDefault="0033027E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33027E" w:rsidRPr="00C054A9" w:rsidRDefault="0033027E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33027E" w:rsidRPr="008406E4" w:rsidRDefault="0033027E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33027E" w:rsidRPr="00C054A9" w:rsidRDefault="0033027E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33027E" w:rsidRPr="00EF4288" w:rsidRDefault="0033027E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33027E" w:rsidRPr="00EF4288" w:rsidRDefault="0033027E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33027E" w:rsidRPr="00C054A9" w:rsidRDefault="0033027E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01110" w:rsidRPr="00F621A2" w:rsidTr="004C2B27">
        <w:trPr>
          <w:trHeight w:val="654"/>
        </w:trPr>
        <w:tc>
          <w:tcPr>
            <w:tcW w:w="554" w:type="dxa"/>
          </w:tcPr>
          <w:p w:rsidR="00C01110" w:rsidRDefault="00722E5D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1110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C01110" w:rsidRPr="00C054A9" w:rsidRDefault="00C01110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C01110" w:rsidRPr="00A211A9" w:rsidRDefault="00C01110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01110">
              <w:rPr>
                <w:rFonts w:ascii="GHEA Grapalat" w:hAnsi="GHEA Grapalat" w:cs="Sylfaen"/>
                <w:lang w:val="hy-AM"/>
              </w:rPr>
              <w:t xml:space="preserve">սպորտի և երիտասարդական հարցերի </w:t>
            </w:r>
            <w:r w:rsidRPr="0015273E">
              <w:rPr>
                <w:rFonts w:ascii="GHEA Grapalat" w:hAnsi="GHEA Grapalat" w:cs="Sylfaen"/>
                <w:lang w:val="hy-AM"/>
              </w:rPr>
              <w:t xml:space="preserve"> </w:t>
            </w:r>
            <w:r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B14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12.2016թ. թիվ</w:t>
            </w:r>
          </w:p>
          <w:p w:rsidR="00C01110" w:rsidRDefault="000B1497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0B1497">
              <w:rPr>
                <w:rFonts w:ascii="GHEA Grapalat" w:hAnsi="GHEA Grapalat"/>
                <w:color w:val="000000"/>
                <w:lang w:val="hy-AM"/>
              </w:rPr>
              <w:t>1/11/1558-16</w:t>
            </w:r>
          </w:p>
          <w:p w:rsidR="00C01110" w:rsidRPr="00A211A9" w:rsidRDefault="00C01110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գրություն</w:t>
            </w:r>
          </w:p>
          <w:p w:rsidR="00C01110" w:rsidRPr="00C054A9" w:rsidRDefault="00C01110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C01110" w:rsidRPr="008406E4" w:rsidRDefault="00C01110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lastRenderedPageBreak/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C01110" w:rsidRPr="00C054A9" w:rsidRDefault="00C01110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C01110" w:rsidRPr="00EF4288" w:rsidRDefault="00C01110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C01110" w:rsidRPr="00EF4288" w:rsidRDefault="00C01110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C01110" w:rsidRPr="00C054A9" w:rsidRDefault="00C01110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550DE" w:rsidRPr="00F621A2" w:rsidTr="004C2B27">
        <w:trPr>
          <w:trHeight w:val="654"/>
        </w:trPr>
        <w:tc>
          <w:tcPr>
            <w:tcW w:w="554" w:type="dxa"/>
          </w:tcPr>
          <w:p w:rsidR="001550DE" w:rsidRDefault="00722E5D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550D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1550DE" w:rsidRPr="00C054A9" w:rsidRDefault="001550DE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1550DE" w:rsidRPr="00A211A9" w:rsidRDefault="001550DE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550DE">
              <w:rPr>
                <w:rFonts w:ascii="GHEA Grapalat" w:hAnsi="GHEA Grapalat" w:cs="Sylfaen"/>
                <w:lang w:val="hy-AM"/>
              </w:rPr>
              <w:t>կրթության և գիտության</w:t>
            </w:r>
            <w:r w:rsidRPr="00C01110">
              <w:rPr>
                <w:rFonts w:ascii="GHEA Grapalat" w:hAnsi="GHEA Grapalat" w:cs="Sylfaen"/>
                <w:lang w:val="hy-AM"/>
              </w:rPr>
              <w:t xml:space="preserve"> </w:t>
            </w:r>
            <w:r w:rsidRPr="0015273E">
              <w:rPr>
                <w:rFonts w:ascii="GHEA Grapalat" w:hAnsi="GHEA Grapalat" w:cs="Sylfaen"/>
                <w:lang w:val="hy-AM"/>
              </w:rPr>
              <w:t xml:space="preserve"> </w:t>
            </w:r>
            <w:r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.12.2016թ. թիվ</w:t>
            </w:r>
          </w:p>
          <w:p w:rsidR="001550DE" w:rsidRDefault="001550DE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0B1497">
              <w:rPr>
                <w:rFonts w:ascii="GHEA Grapalat" w:hAnsi="GHEA Grapalat"/>
                <w:color w:val="000000"/>
                <w:lang w:val="hy-AM"/>
              </w:rPr>
              <w:t>1/11/1558-16</w:t>
            </w:r>
          </w:p>
          <w:p w:rsidR="001550DE" w:rsidRPr="00A211A9" w:rsidRDefault="001550DE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1550DE" w:rsidRPr="00C054A9" w:rsidRDefault="001550DE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1550DE" w:rsidRPr="008406E4" w:rsidRDefault="001550DE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1550DE" w:rsidRPr="00C054A9" w:rsidRDefault="001550DE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1550DE" w:rsidRPr="00EF4288" w:rsidRDefault="001550DE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1550DE" w:rsidRPr="00EF4288" w:rsidRDefault="001550DE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1550DE" w:rsidRPr="00C054A9" w:rsidRDefault="001550DE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75434" w:rsidRPr="00F621A2" w:rsidTr="004C2B27">
        <w:trPr>
          <w:trHeight w:val="654"/>
        </w:trPr>
        <w:tc>
          <w:tcPr>
            <w:tcW w:w="554" w:type="dxa"/>
          </w:tcPr>
          <w:p w:rsidR="00075434" w:rsidRDefault="00722E5D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075434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075434" w:rsidRPr="00C054A9" w:rsidRDefault="00075434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075434" w:rsidRPr="00A211A9" w:rsidRDefault="000900CE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տ</w:t>
            </w:r>
            <w:r w:rsidRPr="000900CE">
              <w:rPr>
                <w:rFonts w:ascii="GHEA Grapalat" w:hAnsi="GHEA Grapalat" w:cs="Sylfaen"/>
                <w:lang w:val="hy-AM"/>
              </w:rPr>
              <w:t xml:space="preserve">արածքային կառավարման և զարգացման </w:t>
            </w:r>
            <w:r w:rsidR="00075434" w:rsidRPr="00C01110">
              <w:rPr>
                <w:rFonts w:ascii="GHEA Grapalat" w:hAnsi="GHEA Grapalat" w:cs="Sylfaen"/>
                <w:lang w:val="hy-AM"/>
              </w:rPr>
              <w:t xml:space="preserve"> </w:t>
            </w:r>
            <w:r w:rsidR="00075434" w:rsidRPr="0015273E">
              <w:rPr>
                <w:rFonts w:ascii="GHEA Grapalat" w:hAnsi="GHEA Grapalat" w:cs="Sylfaen"/>
                <w:lang w:val="hy-AM"/>
              </w:rPr>
              <w:t xml:space="preserve"> </w:t>
            </w:r>
            <w:r w:rsidR="00075434"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 w:rsidR="00075434"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="00075434"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B362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2</w:t>
            </w:r>
            <w:r w:rsidR="000754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12.2016թ. թիվ</w:t>
            </w:r>
          </w:p>
          <w:p w:rsidR="00075434" w:rsidRDefault="004B362A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4B362A">
              <w:rPr>
                <w:rFonts w:ascii="GHEA Grapalat" w:hAnsi="GHEA Grapalat"/>
                <w:color w:val="000000"/>
                <w:lang w:val="hy-AM"/>
              </w:rPr>
              <w:t>01/16.1/5824-16</w:t>
            </w:r>
          </w:p>
          <w:p w:rsidR="00075434" w:rsidRPr="00A211A9" w:rsidRDefault="00075434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075434" w:rsidRPr="00C054A9" w:rsidRDefault="00075434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075434" w:rsidRPr="008406E4" w:rsidRDefault="00075434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075434" w:rsidRPr="00C054A9" w:rsidRDefault="00075434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075434" w:rsidRPr="00EF4288" w:rsidRDefault="00075434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075434" w:rsidRPr="00EF4288" w:rsidRDefault="00075434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075434" w:rsidRPr="00C054A9" w:rsidRDefault="00075434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F3C94" w:rsidRPr="00F621A2" w:rsidTr="004C2B27">
        <w:trPr>
          <w:trHeight w:val="654"/>
        </w:trPr>
        <w:tc>
          <w:tcPr>
            <w:tcW w:w="554" w:type="dxa"/>
          </w:tcPr>
          <w:p w:rsidR="002F3C94" w:rsidRDefault="00722E5D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2F3C94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2F3C94" w:rsidRPr="00C054A9" w:rsidRDefault="002F3C94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2F3C94" w:rsidRPr="00A211A9" w:rsidRDefault="005C0B75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C0B75">
              <w:rPr>
                <w:rFonts w:ascii="GHEA Grapalat" w:hAnsi="GHEA Grapalat" w:cs="Sylfaen"/>
                <w:lang w:val="hy-AM"/>
              </w:rPr>
              <w:t>պաշտպանության</w:t>
            </w:r>
            <w:r w:rsidR="002F3C94" w:rsidRPr="000900CE">
              <w:rPr>
                <w:rFonts w:ascii="GHEA Grapalat" w:hAnsi="GHEA Grapalat" w:cs="Sylfaen"/>
                <w:lang w:val="hy-AM"/>
              </w:rPr>
              <w:t xml:space="preserve"> </w:t>
            </w:r>
            <w:r w:rsidR="002F3C94" w:rsidRPr="00C01110">
              <w:rPr>
                <w:rFonts w:ascii="GHEA Grapalat" w:hAnsi="GHEA Grapalat" w:cs="Sylfaen"/>
                <w:lang w:val="hy-AM"/>
              </w:rPr>
              <w:t xml:space="preserve"> </w:t>
            </w:r>
            <w:r w:rsidR="002F3C94" w:rsidRPr="0015273E">
              <w:rPr>
                <w:rFonts w:ascii="GHEA Grapalat" w:hAnsi="GHEA Grapalat" w:cs="Sylfaen"/>
                <w:lang w:val="hy-AM"/>
              </w:rPr>
              <w:t xml:space="preserve"> </w:t>
            </w:r>
            <w:r w:rsidR="002F3C94"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 w:rsidR="002F3C94"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="002F3C94"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22149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8</w:t>
            </w:r>
            <w:r w:rsidR="002F3C9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12.2016թ. թիվ</w:t>
            </w:r>
          </w:p>
          <w:p w:rsidR="002F3C94" w:rsidRDefault="00221494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221494">
              <w:rPr>
                <w:rFonts w:ascii="GHEA Grapalat" w:hAnsi="GHEA Grapalat"/>
                <w:color w:val="000000"/>
                <w:lang w:val="hy-AM"/>
              </w:rPr>
              <w:t>ՊՆ/510-2331</w:t>
            </w:r>
          </w:p>
          <w:p w:rsidR="002F3C94" w:rsidRPr="00A211A9" w:rsidRDefault="002F3C94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2F3C94" w:rsidRPr="00C054A9" w:rsidRDefault="002F3C94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2F3C94" w:rsidRPr="008406E4" w:rsidRDefault="002F3C94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lastRenderedPageBreak/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2F3C94" w:rsidRPr="00C054A9" w:rsidRDefault="002F3C94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2F3C94" w:rsidRPr="00EF4288" w:rsidRDefault="002F3C94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2F3C94" w:rsidRPr="00EF4288" w:rsidRDefault="002F3C94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2F3C94" w:rsidRPr="00C054A9" w:rsidRDefault="002F3C94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BD4AD7" w:rsidRPr="00C054A9" w:rsidRDefault="00BD4AD7" w:rsidP="00FD618A">
      <w:pPr>
        <w:spacing w:line="276" w:lineRule="auto"/>
        <w:rPr>
          <w:rFonts w:ascii="GHEA Grapalat" w:hAnsi="GHEA Grapalat"/>
          <w:lang w:val="hy-AM"/>
        </w:rPr>
      </w:pPr>
      <w:bookmarkStart w:id="0" w:name="_GoBack"/>
      <w:bookmarkEnd w:id="0"/>
    </w:p>
    <w:sectPr w:rsidR="00BD4AD7" w:rsidRPr="00C054A9" w:rsidSect="00102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148"/>
    <w:multiLevelType w:val="hybridMultilevel"/>
    <w:tmpl w:val="07743188"/>
    <w:lvl w:ilvl="0" w:tplc="1D1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C4905"/>
    <w:multiLevelType w:val="hybridMultilevel"/>
    <w:tmpl w:val="7622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92AF8"/>
    <w:multiLevelType w:val="multilevel"/>
    <w:tmpl w:val="16E24E9E"/>
    <w:lvl w:ilvl="0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57" w:hanging="357"/>
      </w:pPr>
      <w:rPr>
        <w:rFonts w:ascii="GHEA Grapalat" w:hAnsi="GHEA Grapalat"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3">
    <w:nsid w:val="49AE5A65"/>
    <w:multiLevelType w:val="hybridMultilevel"/>
    <w:tmpl w:val="D5420240"/>
    <w:lvl w:ilvl="0" w:tplc="DDCA2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5674E"/>
    <w:multiLevelType w:val="hybridMultilevel"/>
    <w:tmpl w:val="6324E920"/>
    <w:lvl w:ilvl="0" w:tplc="5EBC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E0943"/>
    <w:rsid w:val="00004914"/>
    <w:rsid w:val="00004E3E"/>
    <w:rsid w:val="00007925"/>
    <w:rsid w:val="00013B95"/>
    <w:rsid w:val="00022FDA"/>
    <w:rsid w:val="00024CAB"/>
    <w:rsid w:val="00034CA1"/>
    <w:rsid w:val="000579FB"/>
    <w:rsid w:val="000666DF"/>
    <w:rsid w:val="00075434"/>
    <w:rsid w:val="000900CE"/>
    <w:rsid w:val="00091339"/>
    <w:rsid w:val="000B1497"/>
    <w:rsid w:val="000B48DE"/>
    <w:rsid w:val="000C6F3F"/>
    <w:rsid w:val="000E4886"/>
    <w:rsid w:val="000F3BAD"/>
    <w:rsid w:val="00100400"/>
    <w:rsid w:val="00102295"/>
    <w:rsid w:val="00116588"/>
    <w:rsid w:val="0013200B"/>
    <w:rsid w:val="00135DF7"/>
    <w:rsid w:val="00141FB4"/>
    <w:rsid w:val="0015273E"/>
    <w:rsid w:val="001550DE"/>
    <w:rsid w:val="001608B5"/>
    <w:rsid w:val="00181A76"/>
    <w:rsid w:val="00186CC1"/>
    <w:rsid w:val="00194298"/>
    <w:rsid w:val="00197A88"/>
    <w:rsid w:val="001A798A"/>
    <w:rsid w:val="001B31F2"/>
    <w:rsid w:val="001C1EB7"/>
    <w:rsid w:val="001C36BF"/>
    <w:rsid w:val="001D08D3"/>
    <w:rsid w:val="001D34F7"/>
    <w:rsid w:val="002001B3"/>
    <w:rsid w:val="00213C53"/>
    <w:rsid w:val="00213CFE"/>
    <w:rsid w:val="00221494"/>
    <w:rsid w:val="00223BC4"/>
    <w:rsid w:val="0023364B"/>
    <w:rsid w:val="00253733"/>
    <w:rsid w:val="002565EA"/>
    <w:rsid w:val="0026627A"/>
    <w:rsid w:val="002A08A0"/>
    <w:rsid w:val="002A14AB"/>
    <w:rsid w:val="002D541E"/>
    <w:rsid w:val="002E0943"/>
    <w:rsid w:val="002F3C94"/>
    <w:rsid w:val="0030376E"/>
    <w:rsid w:val="0030480F"/>
    <w:rsid w:val="0033027E"/>
    <w:rsid w:val="00363903"/>
    <w:rsid w:val="0036409A"/>
    <w:rsid w:val="00374595"/>
    <w:rsid w:val="00384107"/>
    <w:rsid w:val="003941F9"/>
    <w:rsid w:val="003C69EB"/>
    <w:rsid w:val="003D29AF"/>
    <w:rsid w:val="003D45BC"/>
    <w:rsid w:val="00401FE4"/>
    <w:rsid w:val="00416936"/>
    <w:rsid w:val="004247DC"/>
    <w:rsid w:val="00427A92"/>
    <w:rsid w:val="00427BEE"/>
    <w:rsid w:val="00451B1A"/>
    <w:rsid w:val="004710BD"/>
    <w:rsid w:val="00471278"/>
    <w:rsid w:val="004777BF"/>
    <w:rsid w:val="00477A2E"/>
    <w:rsid w:val="004B362A"/>
    <w:rsid w:val="004B4C51"/>
    <w:rsid w:val="004C2B27"/>
    <w:rsid w:val="004D1D10"/>
    <w:rsid w:val="004E571C"/>
    <w:rsid w:val="004F242B"/>
    <w:rsid w:val="004F43F7"/>
    <w:rsid w:val="0051398B"/>
    <w:rsid w:val="00514268"/>
    <w:rsid w:val="00530679"/>
    <w:rsid w:val="00542A7B"/>
    <w:rsid w:val="0054351C"/>
    <w:rsid w:val="005438F3"/>
    <w:rsid w:val="005570B8"/>
    <w:rsid w:val="00566431"/>
    <w:rsid w:val="005B5FDD"/>
    <w:rsid w:val="005C0B75"/>
    <w:rsid w:val="005E1072"/>
    <w:rsid w:val="005E1D4D"/>
    <w:rsid w:val="005F1C90"/>
    <w:rsid w:val="005F58D2"/>
    <w:rsid w:val="005F6016"/>
    <w:rsid w:val="00613065"/>
    <w:rsid w:val="006749BD"/>
    <w:rsid w:val="006822A3"/>
    <w:rsid w:val="00683A05"/>
    <w:rsid w:val="006973BC"/>
    <w:rsid w:val="006A3ABB"/>
    <w:rsid w:val="006B350A"/>
    <w:rsid w:val="006C75B5"/>
    <w:rsid w:val="00711BE0"/>
    <w:rsid w:val="00722E5D"/>
    <w:rsid w:val="0073112D"/>
    <w:rsid w:val="00736257"/>
    <w:rsid w:val="007517A7"/>
    <w:rsid w:val="00762768"/>
    <w:rsid w:val="00766F31"/>
    <w:rsid w:val="007773E2"/>
    <w:rsid w:val="007A2C71"/>
    <w:rsid w:val="007A6087"/>
    <w:rsid w:val="007A6296"/>
    <w:rsid w:val="007B6EEB"/>
    <w:rsid w:val="007C273E"/>
    <w:rsid w:val="007F7900"/>
    <w:rsid w:val="0080670F"/>
    <w:rsid w:val="0081171D"/>
    <w:rsid w:val="0082756F"/>
    <w:rsid w:val="008406E4"/>
    <w:rsid w:val="00844A0C"/>
    <w:rsid w:val="00847255"/>
    <w:rsid w:val="008515D6"/>
    <w:rsid w:val="008601FC"/>
    <w:rsid w:val="008609FC"/>
    <w:rsid w:val="00873B17"/>
    <w:rsid w:val="00884DDA"/>
    <w:rsid w:val="00887CAD"/>
    <w:rsid w:val="00896696"/>
    <w:rsid w:val="008B59C3"/>
    <w:rsid w:val="008B5AF7"/>
    <w:rsid w:val="008F739B"/>
    <w:rsid w:val="00901D10"/>
    <w:rsid w:val="00904AF9"/>
    <w:rsid w:val="0092019C"/>
    <w:rsid w:val="00921BDC"/>
    <w:rsid w:val="00927F45"/>
    <w:rsid w:val="00954BB8"/>
    <w:rsid w:val="00956CC8"/>
    <w:rsid w:val="00957600"/>
    <w:rsid w:val="009703DA"/>
    <w:rsid w:val="009824A0"/>
    <w:rsid w:val="009902CD"/>
    <w:rsid w:val="00990450"/>
    <w:rsid w:val="009B4181"/>
    <w:rsid w:val="009C54A5"/>
    <w:rsid w:val="009C5FCB"/>
    <w:rsid w:val="009F2313"/>
    <w:rsid w:val="00A06665"/>
    <w:rsid w:val="00A121C9"/>
    <w:rsid w:val="00A211A9"/>
    <w:rsid w:val="00A50B2B"/>
    <w:rsid w:val="00A81B94"/>
    <w:rsid w:val="00AA0B48"/>
    <w:rsid w:val="00AB10E5"/>
    <w:rsid w:val="00AF15AF"/>
    <w:rsid w:val="00B14E18"/>
    <w:rsid w:val="00B34CC9"/>
    <w:rsid w:val="00B5082E"/>
    <w:rsid w:val="00B611F6"/>
    <w:rsid w:val="00B651AA"/>
    <w:rsid w:val="00BA2047"/>
    <w:rsid w:val="00BA30E0"/>
    <w:rsid w:val="00BB4B83"/>
    <w:rsid w:val="00BC09CE"/>
    <w:rsid w:val="00BC5DFF"/>
    <w:rsid w:val="00BD4AD7"/>
    <w:rsid w:val="00BE11A6"/>
    <w:rsid w:val="00BE2BB1"/>
    <w:rsid w:val="00BE2D4D"/>
    <w:rsid w:val="00BE3113"/>
    <w:rsid w:val="00BE4351"/>
    <w:rsid w:val="00BE622C"/>
    <w:rsid w:val="00BF6709"/>
    <w:rsid w:val="00C01110"/>
    <w:rsid w:val="00C03F28"/>
    <w:rsid w:val="00C04E40"/>
    <w:rsid w:val="00C054A9"/>
    <w:rsid w:val="00C100E7"/>
    <w:rsid w:val="00C2473D"/>
    <w:rsid w:val="00C378FE"/>
    <w:rsid w:val="00C67F3A"/>
    <w:rsid w:val="00C87191"/>
    <w:rsid w:val="00C9097A"/>
    <w:rsid w:val="00C96F7F"/>
    <w:rsid w:val="00C978F9"/>
    <w:rsid w:val="00CB4F9D"/>
    <w:rsid w:val="00CC23C1"/>
    <w:rsid w:val="00CC76C6"/>
    <w:rsid w:val="00CD595C"/>
    <w:rsid w:val="00CD6C6C"/>
    <w:rsid w:val="00CE1F56"/>
    <w:rsid w:val="00CF2644"/>
    <w:rsid w:val="00CF57B2"/>
    <w:rsid w:val="00D02BFB"/>
    <w:rsid w:val="00D048DD"/>
    <w:rsid w:val="00D0507B"/>
    <w:rsid w:val="00D15351"/>
    <w:rsid w:val="00D34425"/>
    <w:rsid w:val="00D52347"/>
    <w:rsid w:val="00D65472"/>
    <w:rsid w:val="00D6719F"/>
    <w:rsid w:val="00D82BC7"/>
    <w:rsid w:val="00DA1F44"/>
    <w:rsid w:val="00DB5E0E"/>
    <w:rsid w:val="00DB6B6E"/>
    <w:rsid w:val="00DC67E9"/>
    <w:rsid w:val="00DD65C0"/>
    <w:rsid w:val="00DE4B8B"/>
    <w:rsid w:val="00E07FE2"/>
    <w:rsid w:val="00E12F1E"/>
    <w:rsid w:val="00E20455"/>
    <w:rsid w:val="00E2778C"/>
    <w:rsid w:val="00E3054F"/>
    <w:rsid w:val="00E75F1D"/>
    <w:rsid w:val="00E8146D"/>
    <w:rsid w:val="00E97A8D"/>
    <w:rsid w:val="00EA3FEC"/>
    <w:rsid w:val="00EA4F86"/>
    <w:rsid w:val="00EA7106"/>
    <w:rsid w:val="00EB37FF"/>
    <w:rsid w:val="00EF4288"/>
    <w:rsid w:val="00F133E7"/>
    <w:rsid w:val="00F2227E"/>
    <w:rsid w:val="00F54B4C"/>
    <w:rsid w:val="00F621A2"/>
    <w:rsid w:val="00F65F42"/>
    <w:rsid w:val="00F70046"/>
    <w:rsid w:val="00F93127"/>
    <w:rsid w:val="00FA72CC"/>
    <w:rsid w:val="00FB0704"/>
    <w:rsid w:val="00FC3D1F"/>
    <w:rsid w:val="00FD4EFA"/>
    <w:rsid w:val="00FD618A"/>
    <w:rsid w:val="00FE4043"/>
    <w:rsid w:val="00FF02CC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2E094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2E094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2E0943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2E0943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4F242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F242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a">
    <w:name w:val="Знак Знак"/>
    <w:basedOn w:val="Normal"/>
    <w:rsid w:val="00904AF9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904AF9"/>
  </w:style>
  <w:style w:type="paragraph" w:styleId="ListParagraph">
    <w:name w:val="List Paragraph"/>
    <w:basedOn w:val="Normal"/>
    <w:uiPriority w:val="34"/>
    <w:qFormat/>
    <w:rsid w:val="00102295"/>
    <w:pPr>
      <w:ind w:left="720"/>
      <w:contextualSpacing/>
    </w:pPr>
    <w:rPr>
      <w:rFonts w:ascii="Dallak Time" w:hAnsi="Dallak Time"/>
      <w:sz w:val="32"/>
      <w:szCs w:val="20"/>
      <w:lang w:val="en-US" w:eastAsia="en-US"/>
    </w:rPr>
  </w:style>
  <w:style w:type="character" w:styleId="Strong">
    <w:name w:val="Strong"/>
    <w:uiPriority w:val="22"/>
    <w:qFormat/>
    <w:rsid w:val="00102295"/>
    <w:rPr>
      <w:b/>
      <w:bCs/>
    </w:rPr>
  </w:style>
  <w:style w:type="paragraph" w:customStyle="1" w:styleId="Style9">
    <w:name w:val="Style9"/>
    <w:basedOn w:val="Normal"/>
    <w:uiPriority w:val="99"/>
    <w:rsid w:val="00CF57B2"/>
    <w:pPr>
      <w:widowControl w:val="0"/>
      <w:autoSpaceDE w:val="0"/>
      <w:autoSpaceDN w:val="0"/>
      <w:adjustRightInd w:val="0"/>
      <w:spacing w:line="482" w:lineRule="exact"/>
      <w:ind w:firstLine="569"/>
      <w:jc w:val="both"/>
    </w:pPr>
    <w:rPr>
      <w:rFonts w:ascii="Sylfaen" w:eastAsiaTheme="minorEastAsia" w:hAnsi="Sylfaen" w:cstheme="minorBidi"/>
      <w:lang w:val="en-US" w:eastAsia="zh-CN"/>
    </w:rPr>
  </w:style>
  <w:style w:type="paragraph" w:customStyle="1" w:styleId="Style10">
    <w:name w:val="Style10"/>
    <w:basedOn w:val="Normal"/>
    <w:uiPriority w:val="99"/>
    <w:rsid w:val="00CF57B2"/>
    <w:pPr>
      <w:widowControl w:val="0"/>
      <w:autoSpaceDE w:val="0"/>
      <w:autoSpaceDN w:val="0"/>
      <w:adjustRightInd w:val="0"/>
      <w:spacing w:line="484" w:lineRule="exact"/>
      <w:ind w:firstLine="742"/>
      <w:jc w:val="both"/>
    </w:pPr>
    <w:rPr>
      <w:rFonts w:ascii="Sylfaen" w:eastAsiaTheme="minorEastAsia" w:hAnsi="Sylfaen" w:cstheme="minorBidi"/>
      <w:lang w:val="en-US" w:eastAsia="zh-CN"/>
    </w:rPr>
  </w:style>
  <w:style w:type="character" w:customStyle="1" w:styleId="FontStyle15">
    <w:name w:val="Font Style15"/>
    <w:basedOn w:val="DefaultParagraphFont"/>
    <w:uiPriority w:val="99"/>
    <w:rsid w:val="00CF57B2"/>
    <w:rPr>
      <w:rFonts w:ascii="Tahoma" w:hAnsi="Tahoma" w:cs="Tahoma"/>
      <w:i/>
      <w:iCs/>
      <w:spacing w:val="80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F57B2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80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70F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70F"/>
    <w:rPr>
      <w:rFonts w:ascii="Times Armenian" w:eastAsia="Times New Roman" w:hAnsi="Times Armenian" w:cs="Times New Roman"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113"/>
    <w:pPr>
      <w:spacing w:before="100" w:beforeAutospacing="1" w:after="100" w:afterAutospacing="1"/>
    </w:pPr>
    <w:rPr>
      <w:lang w:val="en-US" w:eastAsia="en-US"/>
    </w:rPr>
  </w:style>
  <w:style w:type="paragraph" w:customStyle="1" w:styleId="Style25">
    <w:name w:val="Style25"/>
    <w:basedOn w:val="Normal"/>
    <w:uiPriority w:val="99"/>
    <w:rsid w:val="00CC23C1"/>
    <w:pPr>
      <w:widowControl w:val="0"/>
      <w:autoSpaceDE w:val="0"/>
      <w:autoSpaceDN w:val="0"/>
      <w:adjustRightInd w:val="0"/>
      <w:spacing w:line="317" w:lineRule="exact"/>
      <w:ind w:firstLine="835"/>
      <w:jc w:val="both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6EFA8-5856-4B20-9B9F-2EDE2863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ce</dc:creator>
  <cp:lastModifiedBy>L-Iskandaryan</cp:lastModifiedBy>
  <cp:revision>94</cp:revision>
  <dcterms:created xsi:type="dcterms:W3CDTF">2016-07-21T14:16:00Z</dcterms:created>
  <dcterms:modified xsi:type="dcterms:W3CDTF">2017-04-20T13:20:00Z</dcterms:modified>
</cp:coreProperties>
</file>